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4F9499D2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086869">
        <w:rPr>
          <w:rFonts w:ascii="Cambria" w:hAnsi="Cambria" w:cs="Arial"/>
          <w:i/>
          <w:sz w:val="28"/>
          <w:szCs w:val="28"/>
        </w:rPr>
        <w:t>MYSHEEL</w:t>
      </w:r>
      <w:r w:rsidR="00D00DF8">
        <w:rPr>
          <w:rFonts w:ascii="Cambria" w:hAnsi="Cambria" w:cs="Arial"/>
          <w:i/>
          <w:sz w:val="28"/>
          <w:szCs w:val="28"/>
        </w:rPr>
        <w:t xml:space="preserve">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3E884B3E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086869">
        <w:rPr>
          <w:rFonts w:ascii="Cambria" w:hAnsi="Cambria" w:cs="Arial"/>
          <w:i/>
          <w:sz w:val="28"/>
          <w:szCs w:val="28"/>
        </w:rPr>
        <w:t>Jaltská 771/7, 040 22 Košice – Dargovských hrdinov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0CE612D9" w:rsidR="00192074" w:rsidRPr="00BE192C" w:rsidRDefault="00D00DF8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1338DBBE" w14:textId="1C6AAF5D" w:rsidR="00192074" w:rsidRPr="00F55409" w:rsidRDefault="00D00DF8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7DB7E916" w14:textId="1304C3DF" w:rsidR="00192074" w:rsidRPr="00A032DF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32749502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A54C04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0.3.2025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44EDE" w14:textId="77777777" w:rsidR="009C391E" w:rsidRDefault="009C391E" w:rsidP="00192074">
      <w:pPr>
        <w:spacing w:after="0" w:line="240" w:lineRule="auto"/>
      </w:pPr>
      <w:r>
        <w:separator/>
      </w:r>
    </w:p>
  </w:endnote>
  <w:endnote w:type="continuationSeparator" w:id="0">
    <w:p w14:paraId="03C7050F" w14:textId="77777777" w:rsidR="009C391E" w:rsidRDefault="009C391E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B7050" w14:textId="77777777" w:rsidR="009C391E" w:rsidRDefault="009C391E" w:rsidP="00192074">
      <w:pPr>
        <w:spacing w:after="0" w:line="240" w:lineRule="auto"/>
      </w:pPr>
      <w:r>
        <w:separator/>
      </w:r>
    </w:p>
  </w:footnote>
  <w:footnote w:type="continuationSeparator" w:id="0">
    <w:p w14:paraId="4F15E398" w14:textId="77777777" w:rsidR="009C391E" w:rsidRDefault="009C391E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159DA834" w:rsidR="00192074" w:rsidRPr="006A6ED1" w:rsidRDefault="00926A7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2FD7239B" w14:textId="16758EE5" w:rsidR="00192074" w:rsidRPr="006A6ED1" w:rsidRDefault="0008686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6B7DCD3E" w14:textId="543A60B0" w:rsidR="00192074" w:rsidRPr="006A6ED1" w:rsidRDefault="0008686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5437BEDB" w14:textId="27F15DCF" w:rsidR="00192074" w:rsidRPr="006A6ED1" w:rsidRDefault="0008686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79A1B0CC" w14:textId="6AFBFF11" w:rsidR="00192074" w:rsidRPr="006A6ED1" w:rsidRDefault="0008686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4B0868C3" w14:textId="06F89868" w:rsidR="00192074" w:rsidRPr="006A6ED1" w:rsidRDefault="0008686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1CA7D4FD" w14:textId="12ED97E2" w:rsidR="00192074" w:rsidRPr="006A6ED1" w:rsidRDefault="0008686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6DA2A0B6" w14:textId="512D2BDC" w:rsidR="00192074" w:rsidRPr="006A6ED1" w:rsidRDefault="0008686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641B5D14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48B7FFD2" w:rsidR="00192074" w:rsidRPr="006A6ED1" w:rsidRDefault="00926A7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76E07B4" w14:textId="417BC8DB" w:rsidR="00192074" w:rsidRPr="006A6ED1" w:rsidRDefault="00926A7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6D3023D7" w:rsidR="00192074" w:rsidRPr="006A6ED1" w:rsidRDefault="00D00DF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396E2620" w14:textId="75AB30BD" w:rsidR="00192074" w:rsidRPr="006A6ED1" w:rsidRDefault="0008686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51B977A9" w14:textId="2D21F8E7" w:rsidR="00192074" w:rsidRPr="006A6ED1" w:rsidRDefault="0008686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533066A9" w14:textId="12BBF851" w:rsidR="00192074" w:rsidRPr="006A6ED1" w:rsidRDefault="0008686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02DF3A30" w14:textId="2664C891" w:rsidR="00192074" w:rsidRPr="006A6ED1" w:rsidRDefault="0008686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48C80047" w14:textId="5A552972" w:rsidR="00192074" w:rsidRPr="006A6ED1" w:rsidRDefault="0008686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3BBF9084" w14:textId="4DD9C203" w:rsidR="00192074" w:rsidRPr="006A6ED1" w:rsidRDefault="0008686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086869"/>
    <w:rsid w:val="00151A72"/>
    <w:rsid w:val="00182BAA"/>
    <w:rsid w:val="00185B38"/>
    <w:rsid w:val="00192074"/>
    <w:rsid w:val="0026395E"/>
    <w:rsid w:val="003E3D55"/>
    <w:rsid w:val="005D505D"/>
    <w:rsid w:val="00621D55"/>
    <w:rsid w:val="006E02BA"/>
    <w:rsid w:val="006F4673"/>
    <w:rsid w:val="007277A2"/>
    <w:rsid w:val="007874F4"/>
    <w:rsid w:val="007906ED"/>
    <w:rsid w:val="00830E65"/>
    <w:rsid w:val="00917A4F"/>
    <w:rsid w:val="00926A79"/>
    <w:rsid w:val="009C391E"/>
    <w:rsid w:val="00A032DF"/>
    <w:rsid w:val="00A54C04"/>
    <w:rsid w:val="00B65430"/>
    <w:rsid w:val="00B87111"/>
    <w:rsid w:val="00BE2823"/>
    <w:rsid w:val="00CE0B9F"/>
    <w:rsid w:val="00D00DF8"/>
    <w:rsid w:val="00D4494D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18</cp:revision>
  <dcterms:created xsi:type="dcterms:W3CDTF">2019-03-20T08:20:00Z</dcterms:created>
  <dcterms:modified xsi:type="dcterms:W3CDTF">2025-03-10T14:31:00Z</dcterms:modified>
</cp:coreProperties>
</file>